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C14C" w14:textId="6D9836E0" w:rsidR="00174023" w:rsidRDefault="00E85550" w:rsidP="00A206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550">
        <w:rPr>
          <w:rFonts w:ascii="Times New Roman" w:hAnsi="Times New Roman" w:cs="Times New Roman"/>
          <w:b/>
          <w:bCs/>
          <w:sz w:val="28"/>
          <w:szCs w:val="28"/>
        </w:rPr>
        <w:t xml:space="preserve">CÔNG KHAI CHƯƠNG TRÌNH THÁNG </w:t>
      </w:r>
      <w:r w:rsidR="00A20607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5A2ED84" w14:textId="2ECB5AE3" w:rsidR="00E85550" w:rsidRDefault="00E85550" w:rsidP="00FC6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ỚP 4 TUỔI </w:t>
      </w:r>
      <w:r w:rsidR="00FC67F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67F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   </w:t>
      </w:r>
      <w:r>
        <w:rPr>
          <w:rFonts w:ascii="Times New Roman" w:hAnsi="Times New Roman" w:cs="Times New Roman"/>
          <w:b/>
          <w:bCs/>
          <w:sz w:val="28"/>
          <w:szCs w:val="28"/>
        </w:rPr>
        <w:t>NĂM HỌC 2024 – 2025</w:t>
      </w:r>
    </w:p>
    <w:p w14:paraId="0EA126AD" w14:textId="0F881852" w:rsidR="002717E3" w:rsidRDefault="00E25077" w:rsidP="00A206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ần 1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oàn trong trường Mầm non</w:t>
      </w:r>
    </w:p>
    <w:p w14:paraId="7319B736" w14:textId="439BAD40" w:rsidR="00E25077" w:rsidRPr="00E25077" w:rsidRDefault="00E25077" w:rsidP="00A206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 gian thực hiện: Từ 30/9/2024 đến 05/10/2024</w:t>
      </w:r>
    </w:p>
    <w:p w14:paraId="3995D58C" w14:textId="0BE5C962" w:rsidR="00E85550" w:rsidRPr="00E85550" w:rsidRDefault="00E85550" w:rsidP="00A20607">
      <w:pPr>
        <w:pStyle w:val="ListParagraph"/>
        <w:numPr>
          <w:ilvl w:val="0"/>
          <w:numId w:val="1"/>
        </w:num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Hoạt động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966"/>
        <w:gridCol w:w="1887"/>
        <w:gridCol w:w="1779"/>
        <w:gridCol w:w="1841"/>
        <w:gridCol w:w="1693"/>
        <w:gridCol w:w="1970"/>
        <w:gridCol w:w="806"/>
      </w:tblGrid>
      <w:tr w:rsidR="00E25077" w14:paraId="4C83FE2B" w14:textId="77777777" w:rsidTr="00B95810">
        <w:tc>
          <w:tcPr>
            <w:tcW w:w="988" w:type="dxa"/>
            <w:vAlign w:val="center"/>
          </w:tcPr>
          <w:p w14:paraId="21C248AF" w14:textId="371B2FCA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984" w:type="dxa"/>
            <w:vAlign w:val="center"/>
          </w:tcPr>
          <w:p w14:paraId="356B210A" w14:textId="29052809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00" w:type="dxa"/>
            <w:vAlign w:val="center"/>
          </w:tcPr>
          <w:p w14:paraId="69DF50B3" w14:textId="45DD97F8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86" w:type="dxa"/>
            <w:vAlign w:val="center"/>
          </w:tcPr>
          <w:p w14:paraId="3727DB96" w14:textId="611BCF7F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2" w:type="dxa"/>
            <w:vAlign w:val="center"/>
          </w:tcPr>
          <w:p w14:paraId="0F1FED4D" w14:textId="02F42324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01" w:type="dxa"/>
            <w:vAlign w:val="center"/>
          </w:tcPr>
          <w:p w14:paraId="56DF5459" w14:textId="6AF4D40C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85" w:type="dxa"/>
          </w:tcPr>
          <w:p w14:paraId="50B3CF12" w14:textId="4D77C480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1D1BBF3B" w14:textId="06BA41E3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E25077" w14:paraId="440B8ACA" w14:textId="77777777" w:rsidTr="00B95810">
        <w:tc>
          <w:tcPr>
            <w:tcW w:w="988" w:type="dxa"/>
          </w:tcPr>
          <w:p w14:paraId="7EBA9940" w14:textId="327E5DB5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4: An toàn trong trường Mầm non</w:t>
            </w:r>
          </w:p>
        </w:tc>
        <w:tc>
          <w:tcPr>
            <w:tcW w:w="1984" w:type="dxa"/>
          </w:tcPr>
          <w:p w14:paraId="34DDC418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30/9/024</w:t>
            </w:r>
          </w:p>
          <w:p w14:paraId="3AB8904E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57962017" w14:textId="5584D408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900" w:type="dxa"/>
          </w:tcPr>
          <w:p w14:paraId="63C70C9F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/10/2024</w:t>
            </w:r>
          </w:p>
          <w:p w14:paraId="663C282B" w14:textId="77777777" w:rsidR="00E25077" w:rsidRPr="00A20607" w:rsidRDefault="00E25077" w:rsidP="00E25077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559E54D" w14:textId="2CDDF5DB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14:paraId="5A2D8C2D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/10/2024</w:t>
            </w:r>
          </w:p>
          <w:p w14:paraId="54BE97BC" w14:textId="20678E57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</w:t>
            </w:r>
            <w:r w:rsidRPr="00A20607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3FCC59FA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3/10/2024</w:t>
            </w:r>
          </w:p>
          <w:p w14:paraId="1DA49268" w14:textId="77777777" w:rsidR="00E25077" w:rsidRPr="00A20607" w:rsidRDefault="00E25077" w:rsidP="00E25077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KNXH</w:t>
            </w:r>
          </w:p>
          <w:p w14:paraId="2ECFDC31" w14:textId="4D91574D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701" w:type="dxa"/>
          </w:tcPr>
          <w:p w14:paraId="5BCF15AA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4/10/2024</w:t>
            </w:r>
          </w:p>
          <w:p w14:paraId="327EFBCB" w14:textId="77777777" w:rsidR="00E25077" w:rsidRPr="00A20607" w:rsidRDefault="00E25077" w:rsidP="00E250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N</w:t>
            </w:r>
          </w:p>
          <w:p w14:paraId="773F15EB" w14:textId="4C8E56D7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TT: An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1985" w:type="dxa"/>
          </w:tcPr>
          <w:p w14:paraId="0BA64383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5/10/2024</w:t>
            </w:r>
          </w:p>
          <w:p w14:paraId="04789E0F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4A38DB92" w14:textId="22545209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809" w:type="dxa"/>
            <w:vAlign w:val="center"/>
          </w:tcPr>
          <w:p w14:paraId="024C4BFB" w14:textId="77777777" w:rsidR="00E25077" w:rsidRDefault="00E25077" w:rsidP="00E25077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5460428C" w14:textId="46525002" w:rsidR="00E85550" w:rsidRDefault="00E85550" w:rsidP="00A2060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5ED43BCF" w14:textId="7CBF0924" w:rsidR="00E25077" w:rsidRDefault="00E25077" w:rsidP="00E25077">
      <w:pPr>
        <w:pStyle w:val="ListParagraph"/>
        <w:numPr>
          <w:ilvl w:val="0"/>
          <w:numId w:val="1"/>
        </w:num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bookmarkStart w:id="0" w:name="_Hlk179611791"/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ngoài trờ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00"/>
        <w:gridCol w:w="1786"/>
        <w:gridCol w:w="1842"/>
        <w:gridCol w:w="1701"/>
        <w:gridCol w:w="1985"/>
        <w:gridCol w:w="809"/>
      </w:tblGrid>
      <w:tr w:rsidR="00760424" w14:paraId="1A196801" w14:textId="77777777" w:rsidTr="00760424">
        <w:tc>
          <w:tcPr>
            <w:tcW w:w="1129" w:type="dxa"/>
            <w:vAlign w:val="center"/>
          </w:tcPr>
          <w:p w14:paraId="0FD6BF5A" w14:textId="45E34965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843" w:type="dxa"/>
            <w:vAlign w:val="center"/>
          </w:tcPr>
          <w:p w14:paraId="3C7788C2" w14:textId="3B83825B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00" w:type="dxa"/>
            <w:vAlign w:val="center"/>
          </w:tcPr>
          <w:p w14:paraId="50C642A2" w14:textId="3F2CAEA8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86" w:type="dxa"/>
            <w:vAlign w:val="center"/>
          </w:tcPr>
          <w:p w14:paraId="60F7179E" w14:textId="30353574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2" w:type="dxa"/>
            <w:vAlign w:val="center"/>
          </w:tcPr>
          <w:p w14:paraId="0251EF47" w14:textId="0450757E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01" w:type="dxa"/>
          </w:tcPr>
          <w:p w14:paraId="1C553955" w14:textId="1DB807CA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85" w:type="dxa"/>
            <w:vAlign w:val="center"/>
          </w:tcPr>
          <w:p w14:paraId="0C8530C0" w14:textId="380F9FE2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6CABE913" w14:textId="4A75703A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60424" w14:paraId="3F914F9D" w14:textId="77777777" w:rsidTr="00760424">
        <w:tc>
          <w:tcPr>
            <w:tcW w:w="1129" w:type="dxa"/>
          </w:tcPr>
          <w:p w14:paraId="5BB7A9A1" w14:textId="165F33B8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4: An toàn trong trường Mầm non</w:t>
            </w:r>
          </w:p>
        </w:tc>
        <w:tc>
          <w:tcPr>
            <w:tcW w:w="1843" w:type="dxa"/>
          </w:tcPr>
          <w:p w14:paraId="5D4FDABB" w14:textId="77777777" w:rsidR="00760424" w:rsidRPr="00A20607" w:rsidRDefault="00760424" w:rsidP="0076042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30/9/024</w:t>
            </w:r>
          </w:p>
          <w:p w14:paraId="5B871D4F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a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ớn</w:t>
            </w:r>
            <w:proofErr w:type="spellEnd"/>
          </w:p>
          <w:p w14:paraId="697C56AF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uổi bắt cô giáo</w:t>
            </w:r>
          </w:p>
          <w:p w14:paraId="2FF37954" w14:textId="6216627F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900" w:type="dxa"/>
          </w:tcPr>
          <w:p w14:paraId="0FCD83B2" w14:textId="77777777" w:rsidR="00760424" w:rsidRPr="00A20607" w:rsidRDefault="00760424" w:rsidP="0076042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/10/2024</w:t>
            </w:r>
          </w:p>
          <w:p w14:paraId="5A420A2C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Qua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14:paraId="328D10E7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ắt chước tạo dáng</w:t>
            </w:r>
          </w:p>
          <w:p w14:paraId="2A825E50" w14:textId="68CE3C5E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786" w:type="dxa"/>
          </w:tcPr>
          <w:p w14:paraId="4AEEC2CE" w14:textId="77777777" w:rsidR="00760424" w:rsidRPr="00A20607" w:rsidRDefault="00760424" w:rsidP="0076042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/10/2024</w:t>
            </w:r>
          </w:p>
          <w:p w14:paraId="4B8D64D3" w14:textId="77777777" w:rsidR="00760424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  <w:p w14:paraId="51DA9391" w14:textId="0A61DEB4" w:rsidR="00760424" w:rsidRPr="00760424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èo đuổi chuột</w:t>
            </w:r>
          </w:p>
          <w:p w14:paraId="6668F1E3" w14:textId="495C11FE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842" w:type="dxa"/>
          </w:tcPr>
          <w:p w14:paraId="6C2B21D3" w14:textId="77777777" w:rsidR="00760424" w:rsidRPr="00A20607" w:rsidRDefault="00760424" w:rsidP="0076042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3/10/2024</w:t>
            </w:r>
          </w:p>
          <w:p w14:paraId="4DBD92B7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ép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  <w:p w14:paraId="7CB24214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ém bóng vào rổ</w:t>
            </w:r>
          </w:p>
          <w:p w14:paraId="63146E99" w14:textId="5D9E0408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1701" w:type="dxa"/>
          </w:tcPr>
          <w:p w14:paraId="120D9009" w14:textId="77777777" w:rsidR="00760424" w:rsidRPr="00A20607" w:rsidRDefault="00760424" w:rsidP="00760424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4/10/2024</w:t>
            </w:r>
          </w:p>
          <w:p w14:paraId="2D5B56AD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lo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</w:p>
          <w:p w14:paraId="24190789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trên bồn cây         </w:t>
            </w:r>
          </w:p>
          <w:p w14:paraId="21E3DB52" w14:textId="6F42E0B1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985" w:type="dxa"/>
          </w:tcPr>
          <w:p w14:paraId="73B2E2E7" w14:textId="77777777" w:rsidR="00760424" w:rsidRPr="00A20607" w:rsidRDefault="00760424" w:rsidP="0076042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5/10/2024</w:t>
            </w:r>
          </w:p>
          <w:p w14:paraId="30B7BAD2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14:paraId="1386CA5B" w14:textId="77777777" w:rsidR="00760424" w:rsidRPr="00A20607" w:rsidRDefault="00760424" w:rsidP="007604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éo co</w:t>
            </w:r>
          </w:p>
          <w:p w14:paraId="3D61964E" w14:textId="350DC426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09" w:type="dxa"/>
            <w:vAlign w:val="center"/>
          </w:tcPr>
          <w:p w14:paraId="63D00D0B" w14:textId="77777777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47CEA8B5" w14:textId="775542B7" w:rsidR="00E25077" w:rsidRDefault="00E25077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CED7033" w14:textId="5416D91E" w:rsidR="00E25077" w:rsidRDefault="00E25077" w:rsidP="00E25077">
      <w:pPr>
        <w:pStyle w:val="ListParagraph"/>
        <w:numPr>
          <w:ilvl w:val="0"/>
          <w:numId w:val="1"/>
        </w:num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chiều</w:t>
      </w:r>
    </w:p>
    <w:p w14:paraId="0B94390E" w14:textId="2AE36707" w:rsidR="00E25077" w:rsidRDefault="00E25077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00"/>
        <w:gridCol w:w="1624"/>
        <w:gridCol w:w="2146"/>
        <w:gridCol w:w="1559"/>
        <w:gridCol w:w="1843"/>
        <w:gridCol w:w="951"/>
      </w:tblGrid>
      <w:tr w:rsidR="00760424" w14:paraId="214976BA" w14:textId="77777777" w:rsidTr="00760424">
        <w:tc>
          <w:tcPr>
            <w:tcW w:w="1129" w:type="dxa"/>
            <w:vAlign w:val="center"/>
          </w:tcPr>
          <w:p w14:paraId="74BF5203" w14:textId="7CFE625D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843" w:type="dxa"/>
            <w:vAlign w:val="center"/>
          </w:tcPr>
          <w:p w14:paraId="6ABA2B02" w14:textId="46108CAF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00" w:type="dxa"/>
            <w:vAlign w:val="center"/>
          </w:tcPr>
          <w:p w14:paraId="0310D78D" w14:textId="03F1FC01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4" w:type="dxa"/>
            <w:vAlign w:val="center"/>
          </w:tcPr>
          <w:p w14:paraId="3829FE4F" w14:textId="755D7173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6" w:type="dxa"/>
            <w:vAlign w:val="center"/>
          </w:tcPr>
          <w:p w14:paraId="3E0DFE7C" w14:textId="1CD646BC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559" w:type="dxa"/>
            <w:vAlign w:val="center"/>
          </w:tcPr>
          <w:p w14:paraId="39E8A71A" w14:textId="63645ACF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</w:tcPr>
          <w:p w14:paraId="2D5F51EF" w14:textId="1BFCA01A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</w:t>
            </w: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ứ 7</w:t>
            </w:r>
          </w:p>
        </w:tc>
        <w:tc>
          <w:tcPr>
            <w:tcW w:w="951" w:type="dxa"/>
            <w:vAlign w:val="center"/>
          </w:tcPr>
          <w:p w14:paraId="3CD70E39" w14:textId="4596C44F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60424" w14:paraId="43FC8ECA" w14:textId="77777777" w:rsidTr="00760424">
        <w:tc>
          <w:tcPr>
            <w:tcW w:w="1129" w:type="dxa"/>
          </w:tcPr>
          <w:p w14:paraId="1A5C8521" w14:textId="43F5F3C0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4: An toàn trong trường Mầm non</w:t>
            </w:r>
          </w:p>
        </w:tc>
        <w:tc>
          <w:tcPr>
            <w:tcW w:w="1843" w:type="dxa"/>
          </w:tcPr>
          <w:p w14:paraId="6A6C085F" w14:textId="4D94D98D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â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o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o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ớp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1900" w:type="dxa"/>
          </w:tcPr>
          <w:p w14:paraId="626AD707" w14:textId="77777777" w:rsidR="00760424" w:rsidRPr="00A20607" w:rsidRDefault="00760424" w:rsidP="00760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- Trò chuyện về các bạn trong lớp</w:t>
            </w:r>
          </w:p>
          <w:p w14:paraId="37C81B75" w14:textId="77777777" w:rsidR="00760424" w:rsidRPr="00A20607" w:rsidRDefault="00760424" w:rsidP="00760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- Quan tâm,, chia sẻ, giúp đỡ bạn</w:t>
            </w:r>
          </w:p>
          <w:p w14:paraId="4D8A05FE" w14:textId="12D23145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- Khi bạn không chơi cùng?</w:t>
            </w:r>
          </w:p>
        </w:tc>
        <w:tc>
          <w:tcPr>
            <w:tcW w:w="1624" w:type="dxa"/>
          </w:tcPr>
          <w:p w14:paraId="24B8EEC6" w14:textId="77777777" w:rsidR="00760424" w:rsidRPr="00A20607" w:rsidRDefault="00760424" w:rsidP="00760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- </w:t>
            </w: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Làm gì khi cảm thấy lo lắng</w:t>
            </w:r>
          </w:p>
          <w:p w14:paraId="65ACD913" w14:textId="77777777" w:rsidR="00760424" w:rsidRPr="00A20607" w:rsidRDefault="00760424" w:rsidP="00760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- Làm gì khi thấy đau đớn</w:t>
            </w:r>
          </w:p>
          <w:p w14:paraId="4314C72D" w14:textId="3310A21E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- Làm gì khi đến chỗ đông người</w:t>
            </w:r>
          </w:p>
        </w:tc>
        <w:tc>
          <w:tcPr>
            <w:tcW w:w="2146" w:type="dxa"/>
          </w:tcPr>
          <w:p w14:paraId="0F29E464" w14:textId="2028282D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Trò chuyện về một số quy định an toàn khi đi bộ:Đi trên vỉa hè, , lề đường, đi bộ sát mép đường nếu không có vỉa hè. Khi đi ra đường phải có người lớn đi cùng, khi đi qua đường phải có người lớn dắt</w:t>
            </w:r>
          </w:p>
        </w:tc>
        <w:tc>
          <w:tcPr>
            <w:tcW w:w="1559" w:type="dxa"/>
          </w:tcPr>
          <w:p w14:paraId="552B780A" w14:textId="3F9A0091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Trò chuyện về việc quan tâm, giúp đỡ bạn bè khi cần.</w:t>
            </w:r>
          </w:p>
        </w:tc>
        <w:tc>
          <w:tcPr>
            <w:tcW w:w="1843" w:type="dxa"/>
          </w:tcPr>
          <w:p w14:paraId="121499B0" w14:textId="77777777" w:rsidR="00760424" w:rsidRPr="00A20607" w:rsidRDefault="00760424" w:rsidP="0076042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- Liên hoan văn nghệ</w:t>
            </w:r>
          </w:p>
          <w:p w14:paraId="3B58B4B4" w14:textId="77777777" w:rsidR="00760424" w:rsidRPr="00A20607" w:rsidRDefault="00760424" w:rsidP="0076042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7FA8FBCF" w14:textId="551926F8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</w:t>
            </w:r>
          </w:p>
        </w:tc>
        <w:tc>
          <w:tcPr>
            <w:tcW w:w="951" w:type="dxa"/>
            <w:vAlign w:val="center"/>
          </w:tcPr>
          <w:p w14:paraId="10D12EC9" w14:textId="77777777" w:rsidR="00760424" w:rsidRDefault="00760424" w:rsidP="00760424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bookmarkEnd w:id="0"/>
    </w:tbl>
    <w:p w14:paraId="70F4404C" w14:textId="39E282C9" w:rsidR="00E25077" w:rsidRDefault="00E25077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1C032EF" w14:textId="054A6A1B" w:rsidR="00760424" w:rsidRDefault="00760424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2D52FAE" w14:textId="1792DD96" w:rsidR="00760424" w:rsidRDefault="00760424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84B7FE2" w14:textId="0375EA61" w:rsidR="00760424" w:rsidRDefault="00760424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DAD46A8" w14:textId="77777777" w:rsidR="00760424" w:rsidRPr="00E25077" w:rsidRDefault="00760424" w:rsidP="00E2507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ACBB4EE" w14:textId="38F609E3" w:rsidR="00E25077" w:rsidRDefault="00E25077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ầ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ạn gái</w:t>
      </w:r>
    </w:p>
    <w:p w14:paraId="13E8DBB7" w14:textId="6BBBA9BF" w:rsidR="00E25077" w:rsidRDefault="00E25077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07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2024 đế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/10/2024</w:t>
      </w:r>
    </w:p>
    <w:p w14:paraId="3F56B1BE" w14:textId="755858CF" w:rsidR="00E25077" w:rsidRDefault="00E25077" w:rsidP="00E250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học</w:t>
      </w:r>
    </w:p>
    <w:p w14:paraId="5953F023" w14:textId="77777777" w:rsidR="00A45E42" w:rsidRPr="00A45E42" w:rsidRDefault="00A45E42" w:rsidP="00A45E42">
      <w:pPr>
        <w:spacing w:after="0"/>
        <w:ind w:left="28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976"/>
        <w:gridCol w:w="1894"/>
        <w:gridCol w:w="1781"/>
        <w:gridCol w:w="1836"/>
        <w:gridCol w:w="1698"/>
        <w:gridCol w:w="1977"/>
        <w:gridCol w:w="807"/>
      </w:tblGrid>
      <w:tr w:rsidR="00E25077" w14:paraId="110EF710" w14:textId="77777777" w:rsidTr="004C6DC4">
        <w:tc>
          <w:tcPr>
            <w:tcW w:w="988" w:type="dxa"/>
            <w:vAlign w:val="center"/>
          </w:tcPr>
          <w:p w14:paraId="1C56D313" w14:textId="45B20F9E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984" w:type="dxa"/>
            <w:vAlign w:val="center"/>
          </w:tcPr>
          <w:p w14:paraId="49EC4151" w14:textId="5B0DFAFC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00" w:type="dxa"/>
            <w:vAlign w:val="center"/>
          </w:tcPr>
          <w:p w14:paraId="079289DC" w14:textId="4262868A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86" w:type="dxa"/>
            <w:vAlign w:val="center"/>
          </w:tcPr>
          <w:p w14:paraId="1BBF70B3" w14:textId="58D032AC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2" w:type="dxa"/>
            <w:vAlign w:val="center"/>
          </w:tcPr>
          <w:p w14:paraId="1A534A36" w14:textId="4634E8D2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01" w:type="dxa"/>
            <w:vAlign w:val="center"/>
          </w:tcPr>
          <w:p w14:paraId="0852C287" w14:textId="76D48F2F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85" w:type="dxa"/>
          </w:tcPr>
          <w:p w14:paraId="69FD5E67" w14:textId="5386088A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381B7973" w14:textId="580289BF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E25077" w14:paraId="7AF9BBAF" w14:textId="77777777" w:rsidTr="00E25077">
        <w:tc>
          <w:tcPr>
            <w:tcW w:w="988" w:type="dxa"/>
          </w:tcPr>
          <w:p w14:paraId="0628E2D4" w14:textId="746B48A3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1984" w:type="dxa"/>
          </w:tcPr>
          <w:p w14:paraId="52CE96C4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7/10/2024</w:t>
            </w:r>
          </w:p>
          <w:p w14:paraId="5A7AB94A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69929377" w14:textId="31232ECA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ồ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1900" w:type="dxa"/>
          </w:tcPr>
          <w:p w14:paraId="2DC6CC3B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8/10/2024</w:t>
            </w:r>
          </w:p>
          <w:p w14:paraId="3E95CCE6" w14:textId="77777777" w:rsidR="00E25077" w:rsidRPr="00A20607" w:rsidRDefault="00E25077" w:rsidP="00E25077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7301BC4" w14:textId="13E268C0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ám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á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1786" w:type="dxa"/>
          </w:tcPr>
          <w:p w14:paraId="6FD95561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9/10/2024</w:t>
            </w:r>
          </w:p>
          <w:p w14:paraId="7FAD5CF3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</w:t>
            </w:r>
            <w:r w:rsidRPr="00A20607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</w:p>
          <w:p w14:paraId="4BA5F862" w14:textId="38D3DA14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VĐ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842" w:type="dxa"/>
          </w:tcPr>
          <w:p w14:paraId="3261F839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0/10/2024</w:t>
            </w:r>
          </w:p>
          <w:p w14:paraId="737C7D11" w14:textId="77777777" w:rsidR="00E25077" w:rsidRPr="00A20607" w:rsidRDefault="00E25077" w:rsidP="00E25077">
            <w:pPr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9369AB3" w14:textId="09D6F7A1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701" w:type="dxa"/>
          </w:tcPr>
          <w:p w14:paraId="16E6981C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1/10/2024</w:t>
            </w:r>
          </w:p>
          <w:p w14:paraId="27661BA0" w14:textId="77777777" w:rsidR="00E25077" w:rsidRPr="00A20607" w:rsidRDefault="00E25077" w:rsidP="00E250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N</w:t>
            </w:r>
          </w:p>
          <w:p w14:paraId="7ED9895C" w14:textId="133E9E79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1985" w:type="dxa"/>
          </w:tcPr>
          <w:p w14:paraId="64523729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2/10/2024</w:t>
            </w:r>
          </w:p>
          <w:p w14:paraId="411B0A5E" w14:textId="77777777" w:rsidR="00E25077" w:rsidRPr="00A20607" w:rsidRDefault="00E25077" w:rsidP="00E25077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7A77816F" w14:textId="45699642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ặ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809" w:type="dxa"/>
          </w:tcPr>
          <w:p w14:paraId="55AD78A2" w14:textId="77777777" w:rsidR="00E25077" w:rsidRDefault="00E25077" w:rsidP="00E250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5C7B93D9" w14:textId="33521E11" w:rsidR="00E25077" w:rsidRDefault="00E25077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0584F75" w14:textId="54E121C7" w:rsidR="00E25077" w:rsidRDefault="00E25077" w:rsidP="00E250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ngoài trời</w:t>
      </w:r>
    </w:p>
    <w:p w14:paraId="5BD9B0C6" w14:textId="77777777" w:rsidR="00A45E42" w:rsidRPr="00A45E42" w:rsidRDefault="00A45E42" w:rsidP="00A45E42">
      <w:pPr>
        <w:spacing w:after="0"/>
        <w:ind w:left="28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248"/>
        <w:gridCol w:w="1622"/>
        <w:gridCol w:w="1762"/>
        <w:gridCol w:w="1842"/>
        <w:gridCol w:w="1701"/>
        <w:gridCol w:w="1985"/>
        <w:gridCol w:w="809"/>
      </w:tblGrid>
      <w:tr w:rsidR="00FC67F8" w14:paraId="3CFD034C" w14:textId="77777777" w:rsidTr="00FC67F8">
        <w:tc>
          <w:tcPr>
            <w:tcW w:w="1026" w:type="dxa"/>
            <w:vAlign w:val="center"/>
          </w:tcPr>
          <w:p w14:paraId="3F0494DB" w14:textId="0BEB5C33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248" w:type="dxa"/>
            <w:vAlign w:val="center"/>
          </w:tcPr>
          <w:p w14:paraId="2DCF72FF" w14:textId="5F3CD9F5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2" w:type="dxa"/>
            <w:vAlign w:val="center"/>
          </w:tcPr>
          <w:p w14:paraId="0A7B6786" w14:textId="3C826625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62" w:type="dxa"/>
            <w:vAlign w:val="center"/>
          </w:tcPr>
          <w:p w14:paraId="3B3F2CB6" w14:textId="7195609F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2" w:type="dxa"/>
            <w:vAlign w:val="center"/>
          </w:tcPr>
          <w:p w14:paraId="01A32254" w14:textId="0AA8A309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01" w:type="dxa"/>
          </w:tcPr>
          <w:p w14:paraId="6A68ACAE" w14:textId="028339B5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85" w:type="dxa"/>
            <w:vAlign w:val="center"/>
          </w:tcPr>
          <w:p w14:paraId="4CB589F2" w14:textId="7F499962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6B79DC15" w14:textId="458E537E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FC67F8" w14:paraId="7D5FB627" w14:textId="77777777" w:rsidTr="00FC67F8">
        <w:tc>
          <w:tcPr>
            <w:tcW w:w="1026" w:type="dxa"/>
          </w:tcPr>
          <w:p w14:paraId="51744337" w14:textId="0025E22B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2248" w:type="dxa"/>
          </w:tcPr>
          <w:p w14:paraId="4862337C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7/10/2024</w:t>
            </w:r>
          </w:p>
          <w:p w14:paraId="7A5DE7CC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927DD5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  <w:p w14:paraId="74436F31" w14:textId="31F256FB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622" w:type="dxa"/>
          </w:tcPr>
          <w:p w14:paraId="38FFA5BD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8/10/2024</w:t>
            </w:r>
          </w:p>
          <w:p w14:paraId="4286133C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2C9CBAE4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5A0D9F50" w14:textId="13BA8B5B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762" w:type="dxa"/>
          </w:tcPr>
          <w:p w14:paraId="7680E351" w14:textId="77777777" w:rsidR="00FC67F8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09/10/2024</w:t>
            </w:r>
          </w:p>
          <w:p w14:paraId="499DA2A5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Qua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â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757679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ị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A5AB49" w14:textId="184ED454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842" w:type="dxa"/>
          </w:tcPr>
          <w:p w14:paraId="23346239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0/10/2024</w:t>
            </w:r>
          </w:p>
          <w:p w14:paraId="2BA8F807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0C3FFDC9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uổ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A8E697" w14:textId="0DF7C850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5CC52B1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1/10/2024</w:t>
            </w:r>
          </w:p>
          <w:p w14:paraId="3A8D41E5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Qua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ái</w:t>
            </w:r>
            <w:proofErr w:type="spellEnd"/>
          </w:p>
          <w:p w14:paraId="5825AFC1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ướ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</w:p>
          <w:p w14:paraId="2FA2E4E1" w14:textId="38D4567B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985" w:type="dxa"/>
          </w:tcPr>
          <w:p w14:paraId="45067E95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12/10/2024</w:t>
            </w:r>
          </w:p>
          <w:p w14:paraId="2532E210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2C1741AD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14:paraId="17336428" w14:textId="133F56BA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09" w:type="dxa"/>
            <w:vAlign w:val="center"/>
          </w:tcPr>
          <w:p w14:paraId="299612E5" w14:textId="77777777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48EB3660" w14:textId="5B29A0AD" w:rsidR="00E25077" w:rsidRDefault="00E25077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705F55F" w14:textId="5AFE6FF9" w:rsidR="00E25077" w:rsidRDefault="00E25077" w:rsidP="00E250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chiều</w:t>
      </w:r>
    </w:p>
    <w:p w14:paraId="6E1A7BA5" w14:textId="77777777" w:rsidR="00A45E42" w:rsidRPr="00A45E42" w:rsidRDefault="00A45E42" w:rsidP="00A45E42">
      <w:pPr>
        <w:spacing w:after="0"/>
        <w:ind w:left="28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19"/>
        <w:gridCol w:w="1624"/>
        <w:gridCol w:w="1624"/>
        <w:gridCol w:w="1624"/>
        <w:gridCol w:w="1625"/>
        <w:gridCol w:w="2157"/>
        <w:gridCol w:w="1093"/>
      </w:tblGrid>
      <w:tr w:rsidR="00FC67F8" w14:paraId="0E6B4A1B" w14:textId="77777777" w:rsidTr="007E39E0">
        <w:tc>
          <w:tcPr>
            <w:tcW w:w="1129" w:type="dxa"/>
            <w:vAlign w:val="center"/>
          </w:tcPr>
          <w:p w14:paraId="33834E18" w14:textId="0111AC08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119" w:type="dxa"/>
            <w:vAlign w:val="center"/>
          </w:tcPr>
          <w:p w14:paraId="4F57C470" w14:textId="1E01641C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4" w:type="dxa"/>
            <w:vAlign w:val="center"/>
          </w:tcPr>
          <w:p w14:paraId="7517CEBB" w14:textId="366A384D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4" w:type="dxa"/>
            <w:vAlign w:val="center"/>
          </w:tcPr>
          <w:p w14:paraId="2D62D82B" w14:textId="23FEB4CF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624" w:type="dxa"/>
            <w:vAlign w:val="center"/>
          </w:tcPr>
          <w:p w14:paraId="440BA364" w14:textId="7D6B2849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625" w:type="dxa"/>
          </w:tcPr>
          <w:p w14:paraId="0D880EE5" w14:textId="12F5767A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157" w:type="dxa"/>
            <w:vAlign w:val="center"/>
          </w:tcPr>
          <w:p w14:paraId="37B01952" w14:textId="6DCEE6D5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093" w:type="dxa"/>
            <w:vAlign w:val="center"/>
          </w:tcPr>
          <w:p w14:paraId="79C8261E" w14:textId="357A6248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FC67F8" w14:paraId="59ED5D27" w14:textId="77777777" w:rsidTr="00E25077">
        <w:tc>
          <w:tcPr>
            <w:tcW w:w="1129" w:type="dxa"/>
          </w:tcPr>
          <w:p w14:paraId="4506B55D" w14:textId="0C2C83E2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ái</w:t>
            </w:r>
            <w:proofErr w:type="spellEnd"/>
          </w:p>
        </w:tc>
        <w:tc>
          <w:tcPr>
            <w:tcW w:w="2119" w:type="dxa"/>
          </w:tcPr>
          <w:p w14:paraId="2D689C89" w14:textId="22CC238F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Phân loại các thực phẩm cùng nhóm.</w:t>
            </w:r>
          </w:p>
        </w:tc>
        <w:tc>
          <w:tcPr>
            <w:tcW w:w="1624" w:type="dxa"/>
          </w:tcPr>
          <w:p w14:paraId="2149EEE4" w14:textId="0C7CF01B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rò chuyện về ích lợi của việc giữ vệ sinh thân thể, đối với sức khỏe con người</w:t>
            </w:r>
          </w:p>
        </w:tc>
        <w:tc>
          <w:tcPr>
            <w:tcW w:w="1624" w:type="dxa"/>
          </w:tcPr>
          <w:p w14:paraId="2C5E605E" w14:textId="3013F667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ả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ố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14:paraId="3BA3D130" w14:textId="08E0A8E9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uổ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ả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625" w:type="dxa"/>
          </w:tcPr>
          <w:p w14:paraId="169CEC84" w14:textId="2DBC9DCE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Trò chuyện thực hành cách lựa chọn đồ dùng theo ý thích</w:t>
            </w:r>
          </w:p>
        </w:tc>
        <w:tc>
          <w:tcPr>
            <w:tcW w:w="2157" w:type="dxa"/>
          </w:tcPr>
          <w:p w14:paraId="37FEB34A" w14:textId="77777777" w:rsidR="00FC67F8" w:rsidRPr="00A20607" w:rsidRDefault="00FC67F8" w:rsidP="00FC67F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nl-NL"/>
              </w:rPr>
              <w:t>KCTN: Gấu con bị sâu răng.</w:t>
            </w:r>
          </w:p>
          <w:p w14:paraId="4130F45A" w14:textId="77777777" w:rsidR="00FC67F8" w:rsidRPr="00A20607" w:rsidRDefault="00FC67F8" w:rsidP="00FC67F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1D2A41C5" w14:textId="0E1AEBB4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.</w:t>
            </w:r>
          </w:p>
        </w:tc>
        <w:tc>
          <w:tcPr>
            <w:tcW w:w="1093" w:type="dxa"/>
          </w:tcPr>
          <w:p w14:paraId="7929F6C8" w14:textId="77777777" w:rsidR="00FC67F8" w:rsidRDefault="00FC67F8" w:rsidP="00FC67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1B2C9244" w14:textId="519D5320" w:rsidR="00E25077" w:rsidRDefault="00E25077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AD828" w14:textId="38932EBA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47841" w14:textId="6C36118E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C5A69" w14:textId="19357432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753FE" w14:textId="3E1E0918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FC50C" w14:textId="0C472359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3B379" w14:textId="14A8EDE5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B21DD" w14:textId="390EF38D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24104" w14:textId="24A4F34C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670F7" w14:textId="62F8A312" w:rsidR="00A45E42" w:rsidRDefault="00A45E42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6B54F" w14:textId="77777777" w:rsidR="00A45E42" w:rsidRDefault="00A45E42" w:rsidP="00A45E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AD3B1" w14:textId="13A1DC84" w:rsidR="00E25077" w:rsidRDefault="00E25077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ầ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ái mũi</w:t>
      </w:r>
    </w:p>
    <w:p w14:paraId="06D802F3" w14:textId="45CEA000" w:rsidR="00E25077" w:rsidRDefault="00E25077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 w:rsid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10/2024 đến </w:t>
      </w:r>
      <w:r w:rsid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/10/2024</w:t>
      </w:r>
    </w:p>
    <w:p w14:paraId="5E3680D3" w14:textId="0A755F5E" w:rsidR="00E25077" w:rsidRDefault="00E25077" w:rsidP="00E250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D84C2C" w14:textId="06EA8146" w:rsidR="00E25077" w:rsidRDefault="00E25077" w:rsidP="00E250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25077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học</w:t>
      </w:r>
    </w:p>
    <w:p w14:paraId="6D6E0C68" w14:textId="77777777" w:rsidR="00A45E42" w:rsidRPr="00E25077" w:rsidRDefault="00A45E42" w:rsidP="00A45E42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E25077" w:rsidRPr="00E85550" w14:paraId="22586043" w14:textId="77777777" w:rsidTr="00C92D43">
        <w:trPr>
          <w:trHeight w:val="617"/>
          <w:jc w:val="center"/>
        </w:trPr>
        <w:tc>
          <w:tcPr>
            <w:tcW w:w="405" w:type="pct"/>
            <w:vAlign w:val="center"/>
          </w:tcPr>
          <w:p w14:paraId="4DF78142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2B269679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02675D1A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526B6A50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7DDA5DEC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3D5215EE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11201438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16B46A22" w14:textId="77777777" w:rsidR="00E25077" w:rsidRPr="00E85550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E25077" w:rsidRPr="00E85550" w14:paraId="5DE79037" w14:textId="77777777" w:rsidTr="00C92D43">
        <w:trPr>
          <w:trHeight w:val="990"/>
          <w:jc w:val="center"/>
        </w:trPr>
        <w:tc>
          <w:tcPr>
            <w:tcW w:w="405" w:type="pct"/>
          </w:tcPr>
          <w:p w14:paraId="3371AFE0" w14:textId="77777777" w:rsidR="00E25077" w:rsidRPr="00A20607" w:rsidRDefault="00E25077" w:rsidP="00C92D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B74ED6F" w14:textId="77777777" w:rsidR="00E25077" w:rsidRPr="00A20607" w:rsidRDefault="00E25077" w:rsidP="00C92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ũi</w:t>
            </w:r>
            <w:proofErr w:type="spellEnd"/>
          </w:p>
        </w:tc>
        <w:tc>
          <w:tcPr>
            <w:tcW w:w="763" w:type="pct"/>
          </w:tcPr>
          <w:p w14:paraId="3FC5729F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4/10/2024</w:t>
            </w:r>
          </w:p>
          <w:p w14:paraId="14CB198D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4E9FFD41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</w:t>
            </w:r>
          </w:p>
          <w:p w14:paraId="6AC387F1" w14:textId="77777777" w:rsidR="00E25077" w:rsidRPr="00A20607" w:rsidRDefault="00E25077" w:rsidP="00C92D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ồ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  <w:p w14:paraId="6A4326E1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669" w:type="pct"/>
          </w:tcPr>
          <w:p w14:paraId="2D376905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5/10/2024</w:t>
            </w:r>
          </w:p>
          <w:p w14:paraId="41C4B225" w14:textId="77777777" w:rsidR="00E25077" w:rsidRPr="00A20607" w:rsidRDefault="00E25077" w:rsidP="00C92D43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1F2FA4D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mũi</w:t>
            </w:r>
            <w:proofErr w:type="spellEnd"/>
          </w:p>
        </w:tc>
        <w:tc>
          <w:tcPr>
            <w:tcW w:w="715" w:type="pct"/>
          </w:tcPr>
          <w:p w14:paraId="5179330A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6/10/2024</w:t>
            </w:r>
          </w:p>
          <w:p w14:paraId="31A7E305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10BD0F3C" w14:textId="77777777" w:rsidR="00E25077" w:rsidRPr="00A20607" w:rsidRDefault="00E25077" w:rsidP="00C92D43">
            <w:pPr>
              <w:spacing w:after="0" w:line="312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xoa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715" w:type="pct"/>
          </w:tcPr>
          <w:p w14:paraId="3FFE3129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7/10/2024</w:t>
            </w:r>
          </w:p>
          <w:p w14:paraId="15B0CCDC" w14:textId="77777777" w:rsidR="00E25077" w:rsidRPr="00A20607" w:rsidRDefault="00E25077" w:rsidP="00C92D43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AAFDB08" w14:textId="77777777" w:rsidR="00E25077" w:rsidRPr="00A20607" w:rsidRDefault="00E25077" w:rsidP="00C92D43">
            <w:pPr>
              <w:spacing w:after="0" w:line="312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69" w:type="pct"/>
          </w:tcPr>
          <w:p w14:paraId="077283D9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8/10/2024</w:t>
            </w:r>
          </w:p>
          <w:p w14:paraId="4F38C950" w14:textId="77777777" w:rsidR="00E25077" w:rsidRPr="00A20607" w:rsidRDefault="00E25077" w:rsidP="00C92D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508FE5B7" w14:textId="77777777" w:rsidR="00E25077" w:rsidRPr="00A20607" w:rsidRDefault="00E25077" w:rsidP="00C92D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</w:p>
          <w:p w14:paraId="3B6C8DA6" w14:textId="77777777" w:rsidR="00E25077" w:rsidRPr="00A20607" w:rsidRDefault="00E25077" w:rsidP="00C92D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mũi</w:t>
            </w:r>
            <w:proofErr w:type="spellEnd"/>
          </w:p>
          <w:p w14:paraId="4E82EFEC" w14:textId="77777777" w:rsidR="00E25077" w:rsidRPr="00A20607" w:rsidRDefault="00E25077" w:rsidP="00C92D43">
            <w:pPr>
              <w:spacing w:after="0" w:line="276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" w:type="pct"/>
          </w:tcPr>
          <w:p w14:paraId="103B09AD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9/10/2024</w:t>
            </w:r>
          </w:p>
          <w:p w14:paraId="43EEFCA0" w14:textId="77777777" w:rsidR="00E25077" w:rsidRPr="00A20607" w:rsidRDefault="00E25077" w:rsidP="00C92D4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425E6A9B" w14:textId="77777777" w:rsidR="00E25077" w:rsidRPr="00A20607" w:rsidRDefault="00E25077" w:rsidP="00C92D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14:paraId="3B2C860A" w14:textId="77777777" w:rsidR="00E25077" w:rsidRPr="00A20607" w:rsidRDefault="00E25077" w:rsidP="00C92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CTN: 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ậu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" w:type="pct"/>
          </w:tcPr>
          <w:p w14:paraId="361EFD48" w14:textId="77777777" w:rsidR="00E25077" w:rsidRPr="00E85550" w:rsidRDefault="00E25077" w:rsidP="00C92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10F45B28" w14:textId="0C7C98FB" w:rsidR="00E25077" w:rsidRDefault="00E25077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AFEADC" w14:textId="08783CD2" w:rsidR="00760424" w:rsidRPr="00A45E42" w:rsidRDefault="00760424" w:rsidP="00A45E42">
      <w:pPr>
        <w:pStyle w:val="ListParagraph"/>
        <w:numPr>
          <w:ilvl w:val="0"/>
          <w:numId w:val="3"/>
        </w:num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45E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ngoài trời</w:t>
      </w:r>
    </w:p>
    <w:p w14:paraId="4C197A5E" w14:textId="77777777" w:rsidR="00A45E42" w:rsidRPr="00A45E42" w:rsidRDefault="00A45E42" w:rsidP="00A45E42">
      <w:pPr>
        <w:tabs>
          <w:tab w:val="left" w:pos="8550"/>
        </w:tabs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58"/>
        <w:gridCol w:w="1927"/>
        <w:gridCol w:w="1701"/>
        <w:gridCol w:w="1843"/>
        <w:gridCol w:w="1843"/>
        <w:gridCol w:w="809"/>
      </w:tblGrid>
      <w:tr w:rsidR="00FC67F8" w14:paraId="56682957" w14:textId="77777777" w:rsidTr="00A45D96">
        <w:tc>
          <w:tcPr>
            <w:tcW w:w="1129" w:type="dxa"/>
            <w:vAlign w:val="center"/>
          </w:tcPr>
          <w:p w14:paraId="2BD1D111" w14:textId="19D89412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985" w:type="dxa"/>
            <w:vAlign w:val="center"/>
          </w:tcPr>
          <w:p w14:paraId="2B4E362B" w14:textId="543F36F4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8" w:type="dxa"/>
            <w:vAlign w:val="center"/>
          </w:tcPr>
          <w:p w14:paraId="7280E3EA" w14:textId="6D2E5E44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27" w:type="dxa"/>
            <w:vAlign w:val="center"/>
          </w:tcPr>
          <w:p w14:paraId="55B46F1C" w14:textId="784AEDE4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vAlign w:val="center"/>
          </w:tcPr>
          <w:p w14:paraId="06175C9E" w14:textId="1062EF9F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</w:tcPr>
          <w:p w14:paraId="4948CBE6" w14:textId="1EA20F85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Align w:val="center"/>
          </w:tcPr>
          <w:p w14:paraId="08C320BB" w14:textId="35CB8CEA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40CB682C" w14:textId="0BE66DE4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FC67F8" w14:paraId="55FD8774" w14:textId="77777777" w:rsidTr="00A45D96">
        <w:tc>
          <w:tcPr>
            <w:tcW w:w="1129" w:type="dxa"/>
          </w:tcPr>
          <w:p w14:paraId="3FA0FB6C" w14:textId="77777777" w:rsidR="00FC67F8" w:rsidRPr="00A20607" w:rsidRDefault="00FC67F8" w:rsidP="00FC67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506C1C6" w14:textId="1DDA4258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ũi</w:t>
            </w:r>
            <w:proofErr w:type="spellEnd"/>
          </w:p>
        </w:tc>
        <w:tc>
          <w:tcPr>
            <w:tcW w:w="1985" w:type="dxa"/>
          </w:tcPr>
          <w:p w14:paraId="592FDEB8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4/10/2024</w:t>
            </w:r>
          </w:p>
          <w:p w14:paraId="1C800DE4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- Qua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A19D85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14:paraId="7D1F5BD1" w14:textId="0E24F247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1758" w:type="dxa"/>
          </w:tcPr>
          <w:p w14:paraId="3A6F441E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5/10/2024</w:t>
            </w:r>
          </w:p>
          <w:p w14:paraId="599500D3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à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  <w:p w14:paraId="444D74E5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ướp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6B40D" w14:textId="6A8A51A7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927" w:type="dxa"/>
          </w:tcPr>
          <w:p w14:paraId="576B530D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6/10/2024</w:t>
            </w:r>
          </w:p>
          <w:p w14:paraId="4B5DFC54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ù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rượ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i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</w:p>
          <w:p w14:paraId="6FA5FDDA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  <w:p w14:paraId="75E00507" w14:textId="4E087E25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701" w:type="dxa"/>
          </w:tcPr>
          <w:p w14:paraId="36DC2549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7/10/2024</w:t>
            </w:r>
          </w:p>
          <w:p w14:paraId="368F452D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n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5D9927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ị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A6FFB" w14:textId="6EC943C8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1843" w:type="dxa"/>
          </w:tcPr>
          <w:p w14:paraId="3A3A4EF6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8/10/2024</w:t>
            </w:r>
          </w:p>
          <w:p w14:paraId="69F3FE38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ữ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6C95CA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6871E360" w14:textId="70BB525A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1843" w:type="dxa"/>
          </w:tcPr>
          <w:p w14:paraId="5D533D15" w14:textId="77777777" w:rsidR="00FC67F8" w:rsidRPr="00A20607" w:rsidRDefault="00FC67F8" w:rsidP="00FC67F8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19/10/2024</w:t>
            </w:r>
          </w:p>
          <w:p w14:paraId="5D5B282B" w14:textId="77777777" w:rsidR="00FC67F8" w:rsidRPr="00A20607" w:rsidRDefault="00FC67F8" w:rsidP="00FC6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ầ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ướ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0D20D5C9" w14:textId="77777777" w:rsidR="00FC67F8" w:rsidRPr="00A20607" w:rsidRDefault="00FC67F8" w:rsidP="00FC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uổ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4A06C4" w14:textId="3FB64388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09" w:type="dxa"/>
            <w:vAlign w:val="center"/>
          </w:tcPr>
          <w:p w14:paraId="08F26446" w14:textId="77777777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7A42458E" w14:textId="77777777" w:rsidR="00760424" w:rsidRDefault="00760424" w:rsidP="00760424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B733F50" w14:textId="1201A710" w:rsidR="00760424" w:rsidRDefault="00FC67F8" w:rsidP="00FC67F8">
      <w:pPr>
        <w:pStyle w:val="ListParagraph"/>
        <w:tabs>
          <w:tab w:val="left" w:pos="8550"/>
        </w:tabs>
        <w:spacing w:after="0" w:line="240" w:lineRule="auto"/>
        <w:ind w:left="785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vi-VN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760424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chiều</w:t>
      </w:r>
    </w:p>
    <w:p w14:paraId="6F50BB19" w14:textId="77777777" w:rsidR="00760424" w:rsidRDefault="00760424" w:rsidP="00760424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984"/>
        <w:gridCol w:w="1701"/>
        <w:gridCol w:w="1843"/>
        <w:gridCol w:w="1843"/>
        <w:gridCol w:w="809"/>
      </w:tblGrid>
      <w:tr w:rsidR="00A45D96" w14:paraId="34BFE9BC" w14:textId="77777777" w:rsidTr="00A45D96">
        <w:tc>
          <w:tcPr>
            <w:tcW w:w="1129" w:type="dxa"/>
            <w:vAlign w:val="center"/>
          </w:tcPr>
          <w:p w14:paraId="0726A286" w14:textId="300C4E33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843" w:type="dxa"/>
            <w:vAlign w:val="center"/>
          </w:tcPr>
          <w:p w14:paraId="7035ACA5" w14:textId="6320CA19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43" w:type="dxa"/>
            <w:vAlign w:val="center"/>
          </w:tcPr>
          <w:p w14:paraId="562D1819" w14:textId="7BF61D89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4" w:type="dxa"/>
            <w:vAlign w:val="center"/>
          </w:tcPr>
          <w:p w14:paraId="1B024F20" w14:textId="2BD805A9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vAlign w:val="center"/>
          </w:tcPr>
          <w:p w14:paraId="42A24283" w14:textId="195DE5A9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</w:tcPr>
          <w:p w14:paraId="65DE64CB" w14:textId="42403FE3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Align w:val="center"/>
          </w:tcPr>
          <w:p w14:paraId="1FCDAB58" w14:textId="35DFC9D9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30332284" w14:textId="654F5043" w:rsidR="00A45E42" w:rsidRDefault="00A45E42" w:rsidP="00A45E4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A45D96" w14:paraId="7E8B07AD" w14:textId="77777777" w:rsidTr="00A45D96">
        <w:tc>
          <w:tcPr>
            <w:tcW w:w="1129" w:type="dxa"/>
          </w:tcPr>
          <w:p w14:paraId="5A7BF8C5" w14:textId="77777777" w:rsidR="00FC67F8" w:rsidRPr="00A20607" w:rsidRDefault="00FC67F8" w:rsidP="00FC67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4176AB96" w14:textId="610392FA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ũi</w:t>
            </w:r>
            <w:proofErr w:type="spellEnd"/>
          </w:p>
        </w:tc>
        <w:tc>
          <w:tcPr>
            <w:tcW w:w="1843" w:type="dxa"/>
            <w:vAlign w:val="center"/>
          </w:tcPr>
          <w:p w14:paraId="00A16E9D" w14:textId="612A7E53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Trò chuyện về cách ăn uống khoa học để bảo vệ sức khỏe tránh bệnh tật</w:t>
            </w:r>
          </w:p>
        </w:tc>
        <w:tc>
          <w:tcPr>
            <w:tcW w:w="1843" w:type="dxa"/>
            <w:vAlign w:val="center"/>
          </w:tcPr>
          <w:p w14:paraId="363D1982" w14:textId="77777777" w:rsidR="00FC67F8" w:rsidRPr="00A20607" w:rsidRDefault="00FC67F8" w:rsidP="00FC67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át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ờ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hậ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ơ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C1D3DB3" w14:textId="61086485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TC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qua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1A05296C" w14:textId="77777777" w:rsidR="00FC67F8" w:rsidRPr="00A20607" w:rsidRDefault="00FC67F8" w:rsidP="00FC67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ả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ố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18D4CC81" w14:textId="5312C550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que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ừ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ớ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ủ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ề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ả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701" w:type="dxa"/>
            <w:vAlign w:val="center"/>
          </w:tcPr>
          <w:p w14:paraId="36B632F3" w14:textId="122866EE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KCTN: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ì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ao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ửa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ay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843" w:type="dxa"/>
            <w:vAlign w:val="center"/>
          </w:tcPr>
          <w:p w14:paraId="06CD7610" w14:textId="33017C46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ùng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B094BAA" w14:textId="77777777" w:rsidR="00FC67F8" w:rsidRPr="00A20607" w:rsidRDefault="00FC67F8" w:rsidP="00FC67F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- Liên hoan văn nghệ</w:t>
            </w:r>
          </w:p>
          <w:p w14:paraId="0EA8A87B" w14:textId="77777777" w:rsidR="00FC67F8" w:rsidRPr="00A20607" w:rsidRDefault="00FC67F8" w:rsidP="00FC67F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1336F8DD" w14:textId="7754237D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.</w:t>
            </w:r>
          </w:p>
        </w:tc>
        <w:tc>
          <w:tcPr>
            <w:tcW w:w="809" w:type="dxa"/>
          </w:tcPr>
          <w:p w14:paraId="71E26413" w14:textId="77777777" w:rsidR="00FC67F8" w:rsidRPr="00A20607" w:rsidRDefault="00FC67F8" w:rsidP="00FC67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3EF600D7" w14:textId="7208144C" w:rsidR="00FC67F8" w:rsidRDefault="00FC67F8" w:rsidP="00FC67F8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2305866A" w14:textId="19B69D39" w:rsidR="00760424" w:rsidRDefault="00760424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BA6190" w14:textId="423D7A39" w:rsidR="00A45E42" w:rsidRDefault="00A45E42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C5429D2" w14:textId="4A769F36" w:rsidR="00A45E42" w:rsidRDefault="00A45E42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3C6BDE6" w14:textId="77777777" w:rsidR="00A45E42" w:rsidRDefault="00A45E42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31E7C47" w14:textId="77777777" w:rsidR="00A45E42" w:rsidRDefault="00A45E42" w:rsidP="00E2507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D84D25" w14:textId="6E052F9D" w:rsidR="00A45E42" w:rsidRPr="00A45E42" w:rsidRDefault="00A45E42" w:rsidP="00A45E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uầ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òng bệnh cho bé</w:t>
      </w:r>
    </w:p>
    <w:p w14:paraId="4AED30C2" w14:textId="2A661F11" w:rsidR="00A45E42" w:rsidRPr="00A45E42" w:rsidRDefault="00A45E42" w:rsidP="00A45E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1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10/2024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ến 26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10/2024</w:t>
      </w:r>
    </w:p>
    <w:p w14:paraId="12FE968D" w14:textId="087454FA" w:rsidR="00760424" w:rsidRDefault="00A45E42" w:rsidP="00A45E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Hoạt động học</w:t>
      </w:r>
    </w:p>
    <w:p w14:paraId="292C6612" w14:textId="77777777" w:rsidR="00E25077" w:rsidRPr="00E85550" w:rsidRDefault="00E25077" w:rsidP="00A45E4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E85550" w:rsidRPr="00E85550" w14:paraId="47C1A5A0" w14:textId="77777777" w:rsidTr="00E25077">
        <w:trPr>
          <w:trHeight w:val="617"/>
          <w:jc w:val="center"/>
        </w:trPr>
        <w:tc>
          <w:tcPr>
            <w:tcW w:w="405" w:type="pct"/>
            <w:vAlign w:val="center"/>
          </w:tcPr>
          <w:p w14:paraId="442E2284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38EF06CF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44E4F968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1F40EC31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18B1CC60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77FA37AB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55368F2F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291FE5DA" w14:textId="77777777" w:rsidR="00E85550" w:rsidRPr="00E85550" w:rsidRDefault="00E85550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A20607" w:rsidRPr="00E85550" w14:paraId="2AAE04DF" w14:textId="77777777" w:rsidTr="00E25077">
        <w:trPr>
          <w:trHeight w:val="990"/>
          <w:jc w:val="center"/>
        </w:trPr>
        <w:tc>
          <w:tcPr>
            <w:tcW w:w="405" w:type="pct"/>
          </w:tcPr>
          <w:p w14:paraId="66374B5D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25311D6" w14:textId="3D25FFBB" w:rsidR="00A20607" w:rsidRPr="00A20607" w:rsidRDefault="00A20607" w:rsidP="00A206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: Phòng bệnh cho bé</w:t>
            </w:r>
          </w:p>
          <w:p w14:paraId="053C2323" w14:textId="77777777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63" w:type="pct"/>
          </w:tcPr>
          <w:p w14:paraId="77E043E3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1/10/2024</w:t>
            </w:r>
          </w:p>
          <w:p w14:paraId="7199531F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6F1C9867" w14:textId="2216CF9D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669" w:type="pct"/>
          </w:tcPr>
          <w:p w14:paraId="60277D8B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2/10/2024</w:t>
            </w:r>
          </w:p>
          <w:p w14:paraId="66083095" w14:textId="77777777" w:rsidR="00A20607" w:rsidRPr="00A20607" w:rsidRDefault="00A20607" w:rsidP="00A20607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70FAB71" w14:textId="633CC454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15" w:type="pct"/>
          </w:tcPr>
          <w:p w14:paraId="2D44C28D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3/10/2024</w:t>
            </w:r>
          </w:p>
          <w:p w14:paraId="41E8749D" w14:textId="77777777" w:rsidR="00A20607" w:rsidRPr="00A20607" w:rsidRDefault="00A20607" w:rsidP="00A20607">
            <w:pPr>
              <w:pStyle w:val="ListParagraph"/>
              <w:spacing w:after="0" w:line="312" w:lineRule="auto"/>
              <w:ind w:left="162"/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Lĩnh vực:</w:t>
            </w:r>
            <w:r w:rsidRPr="00A20607"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</w:p>
          <w:p w14:paraId="6F30E9FC" w14:textId="0DCE7944" w:rsidR="00A20607" w:rsidRPr="00A20607" w:rsidRDefault="00A20607" w:rsidP="00A20607">
            <w:pPr>
              <w:spacing w:after="0" w:line="312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ẽ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ô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à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ố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o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ẩm</w:t>
            </w:r>
            <w:proofErr w:type="spellEnd"/>
          </w:p>
        </w:tc>
        <w:tc>
          <w:tcPr>
            <w:tcW w:w="715" w:type="pct"/>
          </w:tcPr>
          <w:p w14:paraId="450ECB18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4/10/2024</w:t>
            </w:r>
          </w:p>
          <w:p w14:paraId="639223B2" w14:textId="77777777" w:rsidR="00A20607" w:rsidRPr="00A20607" w:rsidRDefault="00A20607" w:rsidP="00A20607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KNXH</w:t>
            </w:r>
          </w:p>
          <w:p w14:paraId="428D63E1" w14:textId="7870448B" w:rsidR="00A20607" w:rsidRPr="00A20607" w:rsidRDefault="00A20607" w:rsidP="00A20607">
            <w:pPr>
              <w:spacing w:after="0" w:line="312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A2060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669" w:type="pct"/>
          </w:tcPr>
          <w:p w14:paraId="06028362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5/10/2024</w:t>
            </w:r>
          </w:p>
          <w:p w14:paraId="2976F5E2" w14:textId="77777777" w:rsidR="00A20607" w:rsidRPr="00A20607" w:rsidRDefault="00A20607" w:rsidP="00A206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N</w:t>
            </w:r>
          </w:p>
          <w:p w14:paraId="453D87FA" w14:textId="53C3AA2E" w:rsidR="00A20607" w:rsidRPr="00A20607" w:rsidRDefault="00A20607" w:rsidP="00A20607">
            <w:pPr>
              <w:spacing w:after="0" w:line="276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ơi</w:t>
            </w:r>
            <w:proofErr w:type="spellEnd"/>
          </w:p>
        </w:tc>
        <w:tc>
          <w:tcPr>
            <w:tcW w:w="763" w:type="pct"/>
          </w:tcPr>
          <w:p w14:paraId="146480B4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6/10/2024</w:t>
            </w:r>
          </w:p>
          <w:p w14:paraId="6EAA32A2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64966878" w14:textId="1265685E" w:rsidR="00A20607" w:rsidRPr="00A20607" w:rsidRDefault="00A20607" w:rsidP="00A2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vỗ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301" w:type="pct"/>
          </w:tcPr>
          <w:p w14:paraId="7932BDF3" w14:textId="77777777" w:rsidR="00A20607" w:rsidRPr="00E85550" w:rsidRDefault="00A20607" w:rsidP="00A2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3B99D7B" w14:textId="77777777" w:rsidR="002717E3" w:rsidRDefault="002717E3" w:rsidP="00A2060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02F8F9B3" w14:textId="30EBDE3D" w:rsidR="00E85550" w:rsidRPr="00E85550" w:rsidRDefault="00E85550" w:rsidP="00A2060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2</w:t>
      </w: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. Hoạt động ngoài trời</w:t>
      </w:r>
    </w:p>
    <w:p w14:paraId="248FEBD8" w14:textId="77777777" w:rsidR="00E85550" w:rsidRPr="00E85550" w:rsidRDefault="00E85550" w:rsidP="00A2060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9"/>
        <w:gridCol w:w="1854"/>
        <w:gridCol w:w="1853"/>
        <w:gridCol w:w="1965"/>
        <w:gridCol w:w="1853"/>
        <w:gridCol w:w="1853"/>
        <w:gridCol w:w="702"/>
      </w:tblGrid>
      <w:tr w:rsidR="00A45E42" w:rsidRPr="00E85550" w14:paraId="1F7C2F12" w14:textId="77777777" w:rsidTr="00415D2C">
        <w:trPr>
          <w:trHeight w:val="611"/>
          <w:jc w:val="center"/>
        </w:trPr>
        <w:tc>
          <w:tcPr>
            <w:tcW w:w="406" w:type="pct"/>
            <w:vAlign w:val="center"/>
          </w:tcPr>
          <w:p w14:paraId="00599FE2" w14:textId="3BE1DF09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15" w:type="pct"/>
            <w:vAlign w:val="center"/>
          </w:tcPr>
          <w:p w14:paraId="16DC51B5" w14:textId="63363116" w:rsidR="00A45E42" w:rsidRPr="00A20607" w:rsidRDefault="00A45E42" w:rsidP="00A4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13" w:type="pct"/>
            <w:vAlign w:val="center"/>
          </w:tcPr>
          <w:p w14:paraId="4CDDC4BC" w14:textId="31060A83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3" w:type="pct"/>
            <w:vAlign w:val="center"/>
          </w:tcPr>
          <w:p w14:paraId="72AC42C7" w14:textId="4FCDFE2F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56" w:type="pct"/>
            <w:vAlign w:val="center"/>
          </w:tcPr>
          <w:p w14:paraId="64866414" w14:textId="2C9D2C90" w:rsidR="00A45E42" w:rsidRPr="00A20607" w:rsidRDefault="00A45E42" w:rsidP="00A45E42">
            <w:pPr>
              <w:spacing w:after="0" w:line="312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13" w:type="pct"/>
          </w:tcPr>
          <w:p w14:paraId="7F75E9E6" w14:textId="24C361D6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13" w:type="pct"/>
            <w:vAlign w:val="center"/>
          </w:tcPr>
          <w:p w14:paraId="710FEC8D" w14:textId="768D1A31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270" w:type="pct"/>
            <w:vAlign w:val="center"/>
          </w:tcPr>
          <w:p w14:paraId="0AF2CBAC" w14:textId="1E32C6A2" w:rsidR="00A45E42" w:rsidRPr="00E85550" w:rsidRDefault="00A45E42" w:rsidP="00A4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A20607" w:rsidRPr="00E85550" w14:paraId="563140FA" w14:textId="77777777" w:rsidTr="00A45E42">
        <w:trPr>
          <w:trHeight w:val="1550"/>
          <w:jc w:val="center"/>
        </w:trPr>
        <w:tc>
          <w:tcPr>
            <w:tcW w:w="406" w:type="pct"/>
          </w:tcPr>
          <w:p w14:paraId="4E98A467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50E7ECC4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: Phòng bệnh cho bé</w:t>
            </w:r>
          </w:p>
          <w:p w14:paraId="5C5D5714" w14:textId="22FC92CE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</w:tcPr>
          <w:p w14:paraId="555B791E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1/10/2024</w:t>
            </w:r>
          </w:p>
          <w:p w14:paraId="31425741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591A2CE8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CVĐ: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14:paraId="03E26F9D" w14:textId="5C39A762" w:rsidR="00A20607" w:rsidRPr="00A20607" w:rsidRDefault="00A20607" w:rsidP="00A2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713" w:type="pct"/>
          </w:tcPr>
          <w:p w14:paraId="2AD7320B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2/10/2024</w:t>
            </w:r>
          </w:p>
          <w:p w14:paraId="1CA7A8DD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0893E" w14:textId="6705EA18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ướ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713" w:type="pct"/>
          </w:tcPr>
          <w:p w14:paraId="68F28351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3/10/2024</w:t>
            </w:r>
          </w:p>
          <w:p w14:paraId="3AA4AA25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ù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ô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ượ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i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</w:p>
          <w:p w14:paraId="5A20209C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ị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dê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FDD3A2" w14:textId="1D8FF257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56" w:type="pct"/>
          </w:tcPr>
          <w:p w14:paraId="3650BC23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4/10/2024</w:t>
            </w:r>
          </w:p>
          <w:p w14:paraId="524E5DF6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778A4" w14:textId="77777777" w:rsidR="00A20607" w:rsidRPr="00A20607" w:rsidRDefault="00A20607" w:rsidP="00A20607">
            <w:pPr>
              <w:spacing w:after="0" w:line="31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ACCBF7" w14:textId="395BEFFD" w:rsidR="00A20607" w:rsidRPr="00A20607" w:rsidRDefault="00A20607" w:rsidP="00A20607">
            <w:pPr>
              <w:spacing w:after="0" w:line="312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713" w:type="pct"/>
          </w:tcPr>
          <w:p w14:paraId="17129088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25/10/2024</w:t>
            </w:r>
          </w:p>
          <w:p w14:paraId="3E3F8028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454B3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CVĐ: M</w:t>
            </w:r>
            <w:r w:rsidRPr="00A206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èo đuổi chuột</w:t>
            </w:r>
          </w:p>
          <w:p w14:paraId="74197B99" w14:textId="7DD22C84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713" w:type="pct"/>
          </w:tcPr>
          <w:p w14:paraId="0302CDD3" w14:textId="77777777" w:rsidR="00A20607" w:rsidRPr="00A20607" w:rsidRDefault="00A20607" w:rsidP="00A2060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26/10/2024</w:t>
            </w:r>
          </w:p>
          <w:p w14:paraId="1D9ED386" w14:textId="77777777" w:rsidR="00A20607" w:rsidRPr="00A20607" w:rsidRDefault="00A20607" w:rsidP="00A206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10A7979E" w14:textId="7125742D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A2060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70" w:type="pct"/>
            <w:vAlign w:val="center"/>
          </w:tcPr>
          <w:p w14:paraId="087045C5" w14:textId="77777777" w:rsidR="00A20607" w:rsidRPr="00E85550" w:rsidRDefault="00A20607" w:rsidP="00A2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535899C" w14:textId="5894FE39" w:rsidR="00E85550" w:rsidRDefault="00E85550" w:rsidP="00A206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492AC" w14:textId="6F30DFF8" w:rsidR="00E85550" w:rsidRPr="00E85550" w:rsidRDefault="00E85550" w:rsidP="00A2060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3</w:t>
      </w: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. Hoạt động chiều</w:t>
      </w:r>
    </w:p>
    <w:p w14:paraId="57DB944B" w14:textId="77777777" w:rsidR="00E85550" w:rsidRPr="00E85550" w:rsidRDefault="00E85550" w:rsidP="00A20607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786"/>
        <w:gridCol w:w="1900"/>
        <w:gridCol w:w="1900"/>
        <w:gridCol w:w="1780"/>
        <w:gridCol w:w="1900"/>
        <w:gridCol w:w="1713"/>
        <w:gridCol w:w="990"/>
      </w:tblGrid>
      <w:tr w:rsidR="00A45E42" w:rsidRPr="00E85550" w14:paraId="066947C7" w14:textId="77777777" w:rsidTr="00A45E42">
        <w:trPr>
          <w:trHeight w:val="699"/>
          <w:jc w:val="center"/>
        </w:trPr>
        <w:tc>
          <w:tcPr>
            <w:tcW w:w="395" w:type="pct"/>
            <w:vAlign w:val="center"/>
          </w:tcPr>
          <w:p w14:paraId="77CEDF46" w14:textId="7FAF9FE0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687" w:type="pct"/>
            <w:vAlign w:val="center"/>
          </w:tcPr>
          <w:p w14:paraId="5658892C" w14:textId="0F955149" w:rsidR="00A45E42" w:rsidRPr="00A20607" w:rsidRDefault="00A45E42" w:rsidP="00A45E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31" w:type="pct"/>
            <w:vAlign w:val="center"/>
          </w:tcPr>
          <w:p w14:paraId="1D9349DC" w14:textId="6E5C0933" w:rsidR="00A45E42" w:rsidRPr="002717E3" w:rsidRDefault="00A45E42" w:rsidP="00A45E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31" w:type="pct"/>
            <w:vAlign w:val="center"/>
          </w:tcPr>
          <w:p w14:paraId="36852D7A" w14:textId="5BD9E5C2" w:rsidR="00A45E42" w:rsidRPr="00A20607" w:rsidRDefault="00A45E42" w:rsidP="00A45E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685" w:type="pct"/>
            <w:vAlign w:val="center"/>
          </w:tcPr>
          <w:p w14:paraId="2E2E6FC6" w14:textId="5150239C" w:rsidR="00A45E42" w:rsidRPr="00A20607" w:rsidRDefault="00A45E42" w:rsidP="00A45E4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31" w:type="pct"/>
          </w:tcPr>
          <w:p w14:paraId="4682B939" w14:textId="0A72F33D" w:rsidR="00A45E42" w:rsidRPr="00A20607" w:rsidRDefault="00A45E42" w:rsidP="00A45E4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659" w:type="pct"/>
            <w:vAlign w:val="center"/>
          </w:tcPr>
          <w:p w14:paraId="69F47A15" w14:textId="76EA1D49" w:rsidR="00A45E42" w:rsidRPr="00A20607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81" w:type="pct"/>
            <w:vAlign w:val="center"/>
          </w:tcPr>
          <w:p w14:paraId="62FC5C2E" w14:textId="0E726738" w:rsidR="00A45E42" w:rsidRPr="00E85550" w:rsidRDefault="00A45E42" w:rsidP="00A4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A20607" w:rsidRPr="00E85550" w14:paraId="20E223F7" w14:textId="77777777" w:rsidTr="00A45E42">
        <w:trPr>
          <w:trHeight w:val="699"/>
          <w:jc w:val="center"/>
        </w:trPr>
        <w:tc>
          <w:tcPr>
            <w:tcW w:w="395" w:type="pct"/>
          </w:tcPr>
          <w:p w14:paraId="229A23E9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0E6057F9" w14:textId="77777777" w:rsidR="00A20607" w:rsidRPr="00A20607" w:rsidRDefault="00A20607" w:rsidP="00A206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 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: Phòng bệnh cho bé</w:t>
            </w:r>
          </w:p>
          <w:p w14:paraId="2CFC027B" w14:textId="002EE880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</w:tcPr>
          <w:p w14:paraId="5AF7EB25" w14:textId="1AF25BBA" w:rsidR="00A20607" w:rsidRPr="00A20607" w:rsidRDefault="00A20607" w:rsidP="00A206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607"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731" w:type="pct"/>
          </w:tcPr>
          <w:p w14:paraId="5EB5A39E" w14:textId="77777777" w:rsidR="00A20607" w:rsidRPr="00A20607" w:rsidRDefault="00A20607" w:rsidP="00A206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Phân loại các thực phẩm cùng nhóm.</w:t>
            </w:r>
          </w:p>
          <w:p w14:paraId="7404C8B3" w14:textId="7952D550" w:rsidR="00A20607" w:rsidRPr="00A20607" w:rsidRDefault="00A20607" w:rsidP="00A206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- </w:t>
            </w: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Kể nhanh nhũng món ăn không nên ăn</w:t>
            </w:r>
          </w:p>
        </w:tc>
        <w:tc>
          <w:tcPr>
            <w:tcW w:w="731" w:type="pct"/>
          </w:tcPr>
          <w:p w14:paraId="76946832" w14:textId="79CE53FF" w:rsidR="00A20607" w:rsidRPr="00A20607" w:rsidRDefault="00A20607" w:rsidP="00A206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Trò chuyện về ích lợi của việc giữ vệ sinh thân thể, đối với sức khỏe con người.</w:t>
            </w:r>
          </w:p>
        </w:tc>
        <w:tc>
          <w:tcPr>
            <w:tcW w:w="685" w:type="pct"/>
          </w:tcPr>
          <w:p w14:paraId="366E3908" w14:textId="7B795A3D" w:rsidR="00A20607" w:rsidRPr="00A20607" w:rsidRDefault="00A20607" w:rsidP="00A206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Không uống nước lã tiềm ẩn nguy cơ gây mất an toàn cho trẻ.</w:t>
            </w:r>
          </w:p>
        </w:tc>
        <w:tc>
          <w:tcPr>
            <w:tcW w:w="731" w:type="pct"/>
          </w:tcPr>
          <w:p w14:paraId="3D8EACEA" w14:textId="7987D90F" w:rsidR="00A20607" w:rsidRPr="00A20607" w:rsidRDefault="00A20607" w:rsidP="00A206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rò chuyện về một số biểu hiện khi ốm và cách phòng tránh đơn giản</w:t>
            </w:r>
          </w:p>
        </w:tc>
        <w:tc>
          <w:tcPr>
            <w:tcW w:w="659" w:type="pct"/>
          </w:tcPr>
          <w:p w14:paraId="6B9EFAE0" w14:textId="77777777" w:rsidR="00A20607" w:rsidRPr="00A20607" w:rsidRDefault="00A20607" w:rsidP="00A20607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- Liên hoan văn nghệ</w:t>
            </w:r>
          </w:p>
          <w:p w14:paraId="4D0B48E7" w14:textId="77777777" w:rsidR="00A20607" w:rsidRPr="00A20607" w:rsidRDefault="00A20607" w:rsidP="00A206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258C7203" w14:textId="44F8A48D" w:rsidR="00A20607" w:rsidRPr="00A20607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A2060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</w:t>
            </w:r>
          </w:p>
        </w:tc>
        <w:tc>
          <w:tcPr>
            <w:tcW w:w="381" w:type="pct"/>
          </w:tcPr>
          <w:p w14:paraId="17FEB13D" w14:textId="77777777" w:rsidR="00A20607" w:rsidRPr="00E85550" w:rsidRDefault="00A20607" w:rsidP="00A20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6E9A825" w14:textId="77777777" w:rsidR="00E85550" w:rsidRPr="00E85550" w:rsidRDefault="00E85550" w:rsidP="00A206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5550" w:rsidRPr="00E85550" w:rsidSect="00A20607">
      <w:pgSz w:w="15840" w:h="12240" w:orient="landscape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7E2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262"/>
    <w:multiLevelType w:val="hybridMultilevel"/>
    <w:tmpl w:val="AEB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23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2472"/>
    <w:multiLevelType w:val="hybridMultilevel"/>
    <w:tmpl w:val="1494CB9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2D89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0"/>
    <w:rsid w:val="00174023"/>
    <w:rsid w:val="002717E3"/>
    <w:rsid w:val="00760424"/>
    <w:rsid w:val="00A20607"/>
    <w:rsid w:val="00A45D96"/>
    <w:rsid w:val="00A45E42"/>
    <w:rsid w:val="00E25077"/>
    <w:rsid w:val="00E85550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C4342"/>
  <w15:chartTrackingRefBased/>
  <w15:docId w15:val="{9A90B0F2-15F6-4E5F-AB9E-897F7687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IM_Danh muc cham,List Paragraph_FS,Resume Title,Citation List,heading 4,ReferencesCxSpLast,Dot pt,No Spacing1,bl,ADB paragraph numbering,Colorful List - Accent 11,Figure_name,Graphic,List Paragraph1,Bullets1,Ar-Body Text"/>
    <w:basedOn w:val="Normal"/>
    <w:link w:val="ListParagraphChar"/>
    <w:uiPriority w:val="34"/>
    <w:qFormat/>
    <w:rsid w:val="00E85550"/>
    <w:pPr>
      <w:ind w:left="720"/>
      <w:contextualSpacing/>
    </w:pPr>
  </w:style>
  <w:style w:type="character" w:customStyle="1" w:styleId="ListParagraphChar">
    <w:name w:val="List Paragraph Char"/>
    <w:aliases w:val="PIM_Danh muc cham Char,List Paragraph_FS Char,Resume Title Char,Citation List Char,heading 4 Char,ReferencesCxSpLast Char,Dot pt Char,No Spacing1 Char,bl Char,ADB paragraph numbering Char,Colorful List - Accent 11 Char,Graphic Char"/>
    <w:basedOn w:val="DefaultParagraphFont"/>
    <w:link w:val="ListParagraph"/>
    <w:uiPriority w:val="34"/>
    <w:qFormat/>
    <w:rsid w:val="00A20607"/>
  </w:style>
  <w:style w:type="table" w:styleId="TableGrid">
    <w:name w:val="Table Grid"/>
    <w:basedOn w:val="TableNormal"/>
    <w:uiPriority w:val="39"/>
    <w:rsid w:val="00E2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2FA-B26F-4C84-9371-C544467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4-10-11T08:43:00Z</dcterms:created>
  <dcterms:modified xsi:type="dcterms:W3CDTF">2024-10-12T01:24:00Z</dcterms:modified>
</cp:coreProperties>
</file>